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382D39F0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824E3B">
        <w:rPr>
          <w:rFonts w:eastAsia="Times New Roman"/>
          <w:sz w:val="20"/>
          <w:szCs w:val="20"/>
        </w:rPr>
        <w:t>Monday</w:t>
      </w:r>
      <w:r w:rsidR="00405568">
        <w:rPr>
          <w:rFonts w:eastAsia="Times New Roman"/>
          <w:sz w:val="20"/>
          <w:szCs w:val="20"/>
        </w:rPr>
        <w:t xml:space="preserve">, January </w:t>
      </w:r>
      <w:r w:rsidR="00824E3B">
        <w:rPr>
          <w:rFonts w:eastAsia="Times New Roman"/>
          <w:sz w:val="20"/>
          <w:szCs w:val="20"/>
        </w:rPr>
        <w:t>22</w:t>
      </w:r>
      <w:r w:rsidR="002E5448">
        <w:rPr>
          <w:rFonts w:eastAsia="Times New Roman"/>
          <w:sz w:val="20"/>
          <w:szCs w:val="20"/>
        </w:rPr>
        <w:t xml:space="preserve">, </w:t>
      </w:r>
      <w:r>
        <w:rPr>
          <w:rFonts w:eastAsia="Times New Roman"/>
          <w:sz w:val="20"/>
          <w:szCs w:val="20"/>
        </w:rPr>
        <w:t>20</w:t>
      </w:r>
      <w:r w:rsidR="005B351A">
        <w:rPr>
          <w:rFonts w:eastAsia="Times New Roman"/>
          <w:sz w:val="20"/>
          <w:szCs w:val="20"/>
        </w:rPr>
        <w:t>2</w:t>
      </w:r>
      <w:r w:rsidR="00405568">
        <w:rPr>
          <w:rFonts w:eastAsia="Times New Roman"/>
          <w:sz w:val="20"/>
          <w:szCs w:val="20"/>
        </w:rPr>
        <w:t>4</w:t>
      </w:r>
      <w:r>
        <w:rPr>
          <w:rFonts w:eastAsia="Times New Roman"/>
          <w:sz w:val="20"/>
          <w:szCs w:val="20"/>
        </w:rPr>
        <w:t xml:space="preserve">, @ </w:t>
      </w:r>
      <w:r w:rsidR="007332BE">
        <w:rPr>
          <w:rFonts w:eastAsia="Times New Roman"/>
          <w:sz w:val="20"/>
          <w:szCs w:val="20"/>
        </w:rPr>
        <w:t>5:30 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32ABD01E" w:rsidR="00BD310E" w:rsidRDefault="00824E3B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Monday, </w:t>
      </w:r>
      <w:r w:rsidR="00405568">
        <w:rPr>
          <w:rFonts w:eastAsia="Times New Roman"/>
          <w:b/>
        </w:rPr>
        <w:t xml:space="preserve">January </w:t>
      </w:r>
      <w:r>
        <w:rPr>
          <w:rFonts w:eastAsia="Times New Roman"/>
          <w:b/>
        </w:rPr>
        <w:t>22</w:t>
      </w:r>
      <w:r w:rsidR="00D857CE">
        <w:rPr>
          <w:rFonts w:eastAsia="Times New Roman"/>
          <w:b/>
        </w:rPr>
        <w:t>, 202</w:t>
      </w:r>
      <w:r w:rsidR="00405568">
        <w:rPr>
          <w:rFonts w:eastAsia="Times New Roman"/>
          <w:b/>
        </w:rPr>
        <w:t>4</w:t>
      </w:r>
      <w:r w:rsidR="00BD310E" w:rsidRPr="00466F8E">
        <w:rPr>
          <w:rFonts w:eastAsia="Times New Roman"/>
          <w:b/>
        </w:rPr>
        <w:t xml:space="preserve"> @ </w:t>
      </w:r>
      <w:r w:rsidR="00380CD2">
        <w:rPr>
          <w:rFonts w:eastAsia="Times New Roman"/>
          <w:b/>
        </w:rPr>
        <w:t>5:30 p</w:t>
      </w:r>
      <w:r w:rsidR="00607E51">
        <w:rPr>
          <w:rFonts w:eastAsia="Times New Roman"/>
          <w:b/>
        </w:rPr>
        <w:t>.</w:t>
      </w:r>
      <w:r w:rsidR="00BD310E" w:rsidRPr="00466F8E">
        <w:rPr>
          <w:rFonts w:eastAsia="Times New Roman"/>
          <w:b/>
        </w:rPr>
        <w:t>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</w:t>
      </w:r>
      <w:bookmarkStart w:id="0" w:name="_GoBack"/>
      <w:bookmarkEnd w:id="0"/>
      <w:r w:rsidRPr="00466F8E">
        <w:rPr>
          <w:rFonts w:eastAsia="Times New Roman"/>
        </w:rPr>
        <w:t>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2868C9D5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405568">
        <w:rPr>
          <w:rFonts w:eastAsia="Times New Roman"/>
          <w:b/>
        </w:rPr>
        <w:t>December 18</w:t>
      </w:r>
      <w:r w:rsidR="00DC56E4">
        <w:rPr>
          <w:rFonts w:eastAsia="Times New Roman"/>
          <w:b/>
        </w:rPr>
        <w:t>, 2023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AFDDFE" w14:textId="7176B3B6" w:rsidR="00F903BC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  <w:r w:rsidR="00F903BC">
        <w:rPr>
          <w:rFonts w:eastAsia="Times New Roman"/>
          <w:b/>
        </w:rPr>
        <w:t>: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729529D7" w14:textId="3CFE7158" w:rsidR="00407AF6" w:rsidRDefault="00407AF6" w:rsidP="009E0BB2">
      <w:pPr>
        <w:shd w:val="clear" w:color="auto" w:fill="FFFFFF"/>
        <w:jc w:val="both"/>
        <w:rPr>
          <w:rFonts w:eastAsia="Times New Roman"/>
          <w:b/>
        </w:rPr>
      </w:pPr>
    </w:p>
    <w:p w14:paraId="7A100401" w14:textId="3AAEF792" w:rsidR="00EB2CD8" w:rsidRDefault="00EB2CD8" w:rsidP="00EB2CD8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resentation from Serenitie Garner, Prevention Specialist</w:t>
      </w:r>
    </w:p>
    <w:p w14:paraId="789B9D4A" w14:textId="77777777" w:rsidR="003C2E62" w:rsidRDefault="003C2E62" w:rsidP="009E0BB2">
      <w:pPr>
        <w:shd w:val="clear" w:color="auto" w:fill="FFFFFF"/>
        <w:jc w:val="both"/>
        <w:rPr>
          <w:rFonts w:eastAsia="Times New Roman"/>
          <w:b/>
        </w:rPr>
      </w:pPr>
    </w:p>
    <w:p w14:paraId="3903EDE1" w14:textId="7EF0D801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3613D028" w14:textId="3125715D" w:rsidR="00F903BC" w:rsidRDefault="00F903BC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07FEC73E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6D58403" w14:textId="71D45A15" w:rsidR="006E4C9C" w:rsidRDefault="001602FD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and Support to the Board  </w:t>
      </w:r>
      <w:r w:rsidR="009E0BB2" w:rsidRPr="000F7E89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C31EAE" w:rsidRPr="000F7E89">
        <w:rPr>
          <w:rFonts w:eastAsia="Times New Roman"/>
          <w:b/>
        </w:rPr>
        <w:t>7</w:t>
      </w:r>
    </w:p>
    <w:p w14:paraId="1BDCE0A4" w14:textId="1B2BD465" w:rsidR="00AC689F" w:rsidRPr="00FE6D5F" w:rsidRDefault="00187030" w:rsidP="00FE6D5F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Treatment of Consumers</w:t>
      </w:r>
      <w:r w:rsidR="00747AF3"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</w:r>
      <w:r w:rsidR="00FE6D5F">
        <w:rPr>
          <w:rFonts w:eastAsia="Times New Roman"/>
          <w:b/>
        </w:rPr>
        <w:tab/>
      </w:r>
      <w:r w:rsidR="00FE6D5F">
        <w:rPr>
          <w:rFonts w:eastAsia="Times New Roman"/>
          <w:b/>
        </w:rPr>
        <w:tab/>
      </w:r>
      <w:r w:rsidR="00FE6D5F">
        <w:rPr>
          <w:rFonts w:eastAsia="Times New Roman"/>
          <w:b/>
        </w:rPr>
        <w:tab/>
      </w:r>
      <w:r w:rsidR="003C2E62">
        <w:rPr>
          <w:rFonts w:eastAsia="Times New Roman"/>
          <w:b/>
        </w:rPr>
        <w:tab/>
      </w:r>
      <w:r w:rsidR="003C2E62">
        <w:rPr>
          <w:rFonts w:eastAsia="Times New Roman"/>
          <w:b/>
        </w:rPr>
        <w:tab/>
      </w:r>
      <w:r w:rsidR="00747AF3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3-4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1C04D74" w14:textId="45518B69" w:rsidR="00AC689F" w:rsidRPr="001475CF" w:rsidRDefault="00187030" w:rsidP="001475CF">
      <w:pPr>
        <w:shd w:val="clear" w:color="auto" w:fill="FFFFFF"/>
        <w:ind w:left="360" w:firstLine="720"/>
        <w:rPr>
          <w:rFonts w:eastAsia="Times New Roman"/>
          <w:b/>
        </w:rPr>
      </w:pPr>
      <w:r>
        <w:rPr>
          <w:rFonts w:eastAsia="Times New Roman"/>
          <w:b/>
        </w:rPr>
        <w:t>Monitoring Executive Director Performance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14-15</w:t>
      </w: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7DFB3ED9" w14:textId="03D63FB2" w:rsidR="003C2E62" w:rsidRDefault="00187030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Stakeholder Survey Form Review and Approval</w:t>
      </w:r>
    </w:p>
    <w:p w14:paraId="65E850C8" w14:textId="656BC023" w:rsidR="009E0BB2" w:rsidRDefault="00DF5AC3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Board Monitoring </w:t>
      </w:r>
      <w:r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>for</w:t>
      </w:r>
      <w:r w:rsidR="00187030">
        <w:rPr>
          <w:rFonts w:eastAsia="Times New Roman"/>
          <w:b/>
        </w:rPr>
        <w:t xml:space="preserve"> December</w:t>
      </w:r>
      <w:r w:rsidR="004125C8">
        <w:rPr>
          <w:rFonts w:eastAsia="Times New Roman"/>
          <w:b/>
        </w:rPr>
        <w:t>, 202</w:t>
      </w:r>
      <w:r w:rsidR="008E1EFA">
        <w:rPr>
          <w:rFonts w:eastAsia="Times New Roman"/>
          <w:b/>
        </w:rPr>
        <w:t>3</w:t>
      </w:r>
    </w:p>
    <w:p w14:paraId="5BF095EF" w14:textId="3FE89578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187030">
        <w:rPr>
          <w:rFonts w:eastAsia="Times New Roman"/>
          <w:b/>
        </w:rPr>
        <w:t>January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187030">
        <w:rPr>
          <w:rFonts w:eastAsia="Times New Roman"/>
          <w:b/>
        </w:rPr>
        <w:t>4</w:t>
      </w:r>
    </w:p>
    <w:p w14:paraId="28A47EFC" w14:textId="293ADA03" w:rsidR="00D84DD5" w:rsidRPr="007332BE" w:rsidRDefault="003F5AA4" w:rsidP="007332BE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187030">
        <w:rPr>
          <w:rFonts w:eastAsia="Times New Roman"/>
          <w:b/>
        </w:rPr>
        <w:t>Monday, February</w:t>
      </w:r>
      <w:r w:rsidR="003C2E62">
        <w:rPr>
          <w:rFonts w:eastAsia="Times New Roman"/>
          <w:b/>
        </w:rPr>
        <w:t xml:space="preserve"> 1</w:t>
      </w:r>
      <w:r w:rsidR="00187030">
        <w:rPr>
          <w:rFonts w:eastAsia="Times New Roman"/>
          <w:b/>
        </w:rPr>
        <w:t>9</w:t>
      </w:r>
      <w:r w:rsidR="00CF571E">
        <w:rPr>
          <w:rFonts w:eastAsia="Times New Roman"/>
          <w:b/>
        </w:rPr>
        <w:t xml:space="preserve">, </w:t>
      </w:r>
      <w:r w:rsidR="005D6FFF">
        <w:rPr>
          <w:rFonts w:eastAsia="Times New Roman"/>
          <w:b/>
        </w:rPr>
        <w:t>202</w:t>
      </w:r>
      <w:r w:rsidR="00187030">
        <w:rPr>
          <w:rFonts w:eastAsia="Times New Roman"/>
          <w:b/>
        </w:rPr>
        <w:t>4</w:t>
      </w:r>
      <w:r w:rsidR="005D6FFF">
        <w:rPr>
          <w:rFonts w:eastAsia="Times New Roman"/>
          <w:b/>
        </w:rPr>
        <w:t xml:space="preserve"> at </w:t>
      </w:r>
      <w:r w:rsidR="00D857CE">
        <w:rPr>
          <w:rFonts w:eastAsia="Times New Roman"/>
          <w:b/>
        </w:rPr>
        <w:t>5:</w:t>
      </w:r>
      <w:r w:rsidR="00D84DD5">
        <w:rPr>
          <w:rFonts w:eastAsia="Times New Roman"/>
          <w:b/>
        </w:rPr>
        <w:t>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93455"/>
    <w:multiLevelType w:val="hybridMultilevel"/>
    <w:tmpl w:val="CD1C335A"/>
    <w:lvl w:ilvl="0" w:tplc="F00CAB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864894"/>
    <w:multiLevelType w:val="hybridMultilevel"/>
    <w:tmpl w:val="46AEEF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264F4E"/>
    <w:multiLevelType w:val="hybridMultilevel"/>
    <w:tmpl w:val="5D12DA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31"/>
  </w:num>
  <w:num w:numId="4">
    <w:abstractNumId w:val="17"/>
  </w:num>
  <w:num w:numId="5">
    <w:abstractNumId w:val="7"/>
  </w:num>
  <w:num w:numId="6">
    <w:abstractNumId w:val="3"/>
  </w:num>
  <w:num w:numId="7">
    <w:abstractNumId w:val="6"/>
  </w:num>
  <w:num w:numId="8">
    <w:abstractNumId w:val="28"/>
  </w:num>
  <w:num w:numId="9">
    <w:abstractNumId w:val="5"/>
  </w:num>
  <w:num w:numId="10">
    <w:abstractNumId w:val="32"/>
  </w:num>
  <w:num w:numId="11">
    <w:abstractNumId w:val="25"/>
  </w:num>
  <w:num w:numId="12">
    <w:abstractNumId w:val="18"/>
  </w:num>
  <w:num w:numId="13">
    <w:abstractNumId w:val="0"/>
  </w:num>
  <w:num w:numId="14">
    <w:abstractNumId w:val="9"/>
  </w:num>
  <w:num w:numId="15">
    <w:abstractNumId w:val="23"/>
  </w:num>
  <w:num w:numId="16">
    <w:abstractNumId w:val="33"/>
  </w:num>
  <w:num w:numId="17">
    <w:abstractNumId w:val="10"/>
  </w:num>
  <w:num w:numId="18">
    <w:abstractNumId w:val="22"/>
  </w:num>
  <w:num w:numId="19">
    <w:abstractNumId w:val="15"/>
  </w:num>
  <w:num w:numId="20">
    <w:abstractNumId w:val="16"/>
  </w:num>
  <w:num w:numId="21">
    <w:abstractNumId w:val="26"/>
  </w:num>
  <w:num w:numId="22">
    <w:abstractNumId w:val="8"/>
  </w:num>
  <w:num w:numId="23">
    <w:abstractNumId w:val="11"/>
  </w:num>
  <w:num w:numId="24">
    <w:abstractNumId w:val="27"/>
  </w:num>
  <w:num w:numId="25">
    <w:abstractNumId w:val="24"/>
  </w:num>
  <w:num w:numId="26">
    <w:abstractNumId w:val="21"/>
  </w:num>
  <w:num w:numId="27">
    <w:abstractNumId w:val="14"/>
  </w:num>
  <w:num w:numId="28">
    <w:abstractNumId w:val="1"/>
  </w:num>
  <w:num w:numId="29">
    <w:abstractNumId w:val="29"/>
  </w:num>
  <w:num w:numId="30">
    <w:abstractNumId w:val="19"/>
  </w:num>
  <w:num w:numId="31">
    <w:abstractNumId w:val="13"/>
  </w:num>
  <w:num w:numId="32">
    <w:abstractNumId w:val="12"/>
  </w:num>
  <w:num w:numId="33">
    <w:abstractNumId w:val="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11AAD"/>
    <w:rsid w:val="000321A1"/>
    <w:rsid w:val="00040A26"/>
    <w:rsid w:val="00042C51"/>
    <w:rsid w:val="00052638"/>
    <w:rsid w:val="00062687"/>
    <w:rsid w:val="000B66A6"/>
    <w:rsid w:val="000D741C"/>
    <w:rsid w:val="000E0847"/>
    <w:rsid w:val="000F6C4F"/>
    <w:rsid w:val="000F7E89"/>
    <w:rsid w:val="001222E1"/>
    <w:rsid w:val="0012480C"/>
    <w:rsid w:val="00124FAE"/>
    <w:rsid w:val="00137ED2"/>
    <w:rsid w:val="001475CF"/>
    <w:rsid w:val="001509BB"/>
    <w:rsid w:val="001573F1"/>
    <w:rsid w:val="001602FD"/>
    <w:rsid w:val="001651F4"/>
    <w:rsid w:val="00186297"/>
    <w:rsid w:val="00187030"/>
    <w:rsid w:val="00197682"/>
    <w:rsid w:val="001C146C"/>
    <w:rsid w:val="001E26DF"/>
    <w:rsid w:val="001F54B8"/>
    <w:rsid w:val="00201233"/>
    <w:rsid w:val="00205EF4"/>
    <w:rsid w:val="00212C1F"/>
    <w:rsid w:val="00217476"/>
    <w:rsid w:val="00223B80"/>
    <w:rsid w:val="00247D8C"/>
    <w:rsid w:val="00247DE7"/>
    <w:rsid w:val="00250B95"/>
    <w:rsid w:val="0027693D"/>
    <w:rsid w:val="00294906"/>
    <w:rsid w:val="002B0CDB"/>
    <w:rsid w:val="002B36A5"/>
    <w:rsid w:val="002C2E8E"/>
    <w:rsid w:val="002D24C6"/>
    <w:rsid w:val="002E4EE9"/>
    <w:rsid w:val="002E5448"/>
    <w:rsid w:val="002F1589"/>
    <w:rsid w:val="003273CD"/>
    <w:rsid w:val="00330002"/>
    <w:rsid w:val="003516D9"/>
    <w:rsid w:val="0035264D"/>
    <w:rsid w:val="00363DFE"/>
    <w:rsid w:val="00370571"/>
    <w:rsid w:val="0037721E"/>
    <w:rsid w:val="00380CD2"/>
    <w:rsid w:val="003834DA"/>
    <w:rsid w:val="003A78BB"/>
    <w:rsid w:val="003B721B"/>
    <w:rsid w:val="003C16CD"/>
    <w:rsid w:val="003C2E62"/>
    <w:rsid w:val="003D5967"/>
    <w:rsid w:val="003F5858"/>
    <w:rsid w:val="003F5AA4"/>
    <w:rsid w:val="0040427A"/>
    <w:rsid w:val="00405568"/>
    <w:rsid w:val="00407AF6"/>
    <w:rsid w:val="004125C8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1AD9"/>
    <w:rsid w:val="00543ECE"/>
    <w:rsid w:val="00556197"/>
    <w:rsid w:val="0056783A"/>
    <w:rsid w:val="005850AA"/>
    <w:rsid w:val="00592FB1"/>
    <w:rsid w:val="005B351A"/>
    <w:rsid w:val="005C3346"/>
    <w:rsid w:val="005C46BE"/>
    <w:rsid w:val="005D6FFF"/>
    <w:rsid w:val="005E405C"/>
    <w:rsid w:val="005E547D"/>
    <w:rsid w:val="00607E51"/>
    <w:rsid w:val="00613398"/>
    <w:rsid w:val="00622C60"/>
    <w:rsid w:val="00635E45"/>
    <w:rsid w:val="00646230"/>
    <w:rsid w:val="00657C4F"/>
    <w:rsid w:val="00663C21"/>
    <w:rsid w:val="006650FD"/>
    <w:rsid w:val="00684A12"/>
    <w:rsid w:val="00694EC9"/>
    <w:rsid w:val="0069619F"/>
    <w:rsid w:val="006B2B17"/>
    <w:rsid w:val="006B3CF5"/>
    <w:rsid w:val="006B750D"/>
    <w:rsid w:val="006C68ED"/>
    <w:rsid w:val="006D12E0"/>
    <w:rsid w:val="006E4C9C"/>
    <w:rsid w:val="006E562E"/>
    <w:rsid w:val="006F0277"/>
    <w:rsid w:val="006F0423"/>
    <w:rsid w:val="006F604E"/>
    <w:rsid w:val="006F6196"/>
    <w:rsid w:val="006F641F"/>
    <w:rsid w:val="00713B7A"/>
    <w:rsid w:val="00714C67"/>
    <w:rsid w:val="00721ED8"/>
    <w:rsid w:val="00730B97"/>
    <w:rsid w:val="007332BE"/>
    <w:rsid w:val="00736A94"/>
    <w:rsid w:val="00741698"/>
    <w:rsid w:val="00747AF3"/>
    <w:rsid w:val="00751EF1"/>
    <w:rsid w:val="00754104"/>
    <w:rsid w:val="007708AB"/>
    <w:rsid w:val="0078431A"/>
    <w:rsid w:val="00791C2E"/>
    <w:rsid w:val="0079246D"/>
    <w:rsid w:val="00793067"/>
    <w:rsid w:val="007D50B6"/>
    <w:rsid w:val="007D7019"/>
    <w:rsid w:val="007F6405"/>
    <w:rsid w:val="008229E4"/>
    <w:rsid w:val="008244EF"/>
    <w:rsid w:val="00824E3B"/>
    <w:rsid w:val="008357F3"/>
    <w:rsid w:val="00850295"/>
    <w:rsid w:val="00852BFA"/>
    <w:rsid w:val="00860FEE"/>
    <w:rsid w:val="008808C0"/>
    <w:rsid w:val="008A36E7"/>
    <w:rsid w:val="008B1A42"/>
    <w:rsid w:val="008C0E1E"/>
    <w:rsid w:val="008D41A8"/>
    <w:rsid w:val="008D4284"/>
    <w:rsid w:val="008E1EFA"/>
    <w:rsid w:val="008E57BF"/>
    <w:rsid w:val="008F417C"/>
    <w:rsid w:val="008F6916"/>
    <w:rsid w:val="00910F16"/>
    <w:rsid w:val="00936713"/>
    <w:rsid w:val="00956441"/>
    <w:rsid w:val="009728A0"/>
    <w:rsid w:val="00973DA5"/>
    <w:rsid w:val="009768A0"/>
    <w:rsid w:val="0097715F"/>
    <w:rsid w:val="00995308"/>
    <w:rsid w:val="009A59EF"/>
    <w:rsid w:val="009D215A"/>
    <w:rsid w:val="009E0BB2"/>
    <w:rsid w:val="009F240C"/>
    <w:rsid w:val="00A13166"/>
    <w:rsid w:val="00A134E4"/>
    <w:rsid w:val="00A17291"/>
    <w:rsid w:val="00A17399"/>
    <w:rsid w:val="00A2291E"/>
    <w:rsid w:val="00A3578A"/>
    <w:rsid w:val="00A70DF9"/>
    <w:rsid w:val="00A77A8C"/>
    <w:rsid w:val="00A84642"/>
    <w:rsid w:val="00A91B31"/>
    <w:rsid w:val="00AA0B6C"/>
    <w:rsid w:val="00AC689F"/>
    <w:rsid w:val="00AD179D"/>
    <w:rsid w:val="00AD3100"/>
    <w:rsid w:val="00AD45AA"/>
    <w:rsid w:val="00AE3BEE"/>
    <w:rsid w:val="00AF167F"/>
    <w:rsid w:val="00AF1EA2"/>
    <w:rsid w:val="00B02724"/>
    <w:rsid w:val="00B07358"/>
    <w:rsid w:val="00B1052A"/>
    <w:rsid w:val="00B26FAC"/>
    <w:rsid w:val="00B30FDC"/>
    <w:rsid w:val="00B365FF"/>
    <w:rsid w:val="00B434E2"/>
    <w:rsid w:val="00B61AFA"/>
    <w:rsid w:val="00BD310E"/>
    <w:rsid w:val="00BD5F67"/>
    <w:rsid w:val="00BF3D39"/>
    <w:rsid w:val="00C01889"/>
    <w:rsid w:val="00C0624D"/>
    <w:rsid w:val="00C1650C"/>
    <w:rsid w:val="00C31EAE"/>
    <w:rsid w:val="00C45C88"/>
    <w:rsid w:val="00C47986"/>
    <w:rsid w:val="00C762E5"/>
    <w:rsid w:val="00C85AA5"/>
    <w:rsid w:val="00C9665E"/>
    <w:rsid w:val="00CB571E"/>
    <w:rsid w:val="00CC4375"/>
    <w:rsid w:val="00CC4EB5"/>
    <w:rsid w:val="00CD3BF5"/>
    <w:rsid w:val="00CE77E7"/>
    <w:rsid w:val="00CF1C06"/>
    <w:rsid w:val="00CF571E"/>
    <w:rsid w:val="00D037F1"/>
    <w:rsid w:val="00D14914"/>
    <w:rsid w:val="00D200A9"/>
    <w:rsid w:val="00D2588E"/>
    <w:rsid w:val="00D2695F"/>
    <w:rsid w:val="00D31093"/>
    <w:rsid w:val="00D40F83"/>
    <w:rsid w:val="00D41F8E"/>
    <w:rsid w:val="00D4339A"/>
    <w:rsid w:val="00D621CF"/>
    <w:rsid w:val="00D84DD5"/>
    <w:rsid w:val="00D857CE"/>
    <w:rsid w:val="00D93015"/>
    <w:rsid w:val="00DA7747"/>
    <w:rsid w:val="00DC2AB2"/>
    <w:rsid w:val="00DC2C87"/>
    <w:rsid w:val="00DC56E4"/>
    <w:rsid w:val="00DD1E1E"/>
    <w:rsid w:val="00DD4005"/>
    <w:rsid w:val="00DF039F"/>
    <w:rsid w:val="00DF5AC3"/>
    <w:rsid w:val="00E074A7"/>
    <w:rsid w:val="00E07EA2"/>
    <w:rsid w:val="00E1287A"/>
    <w:rsid w:val="00E20FFB"/>
    <w:rsid w:val="00E26F27"/>
    <w:rsid w:val="00E44F37"/>
    <w:rsid w:val="00E45EB3"/>
    <w:rsid w:val="00E52052"/>
    <w:rsid w:val="00E61975"/>
    <w:rsid w:val="00E62524"/>
    <w:rsid w:val="00E64494"/>
    <w:rsid w:val="00E77E90"/>
    <w:rsid w:val="00E80DD4"/>
    <w:rsid w:val="00EA1925"/>
    <w:rsid w:val="00EB2CD8"/>
    <w:rsid w:val="00EC0B65"/>
    <w:rsid w:val="00EC47AF"/>
    <w:rsid w:val="00EC76E9"/>
    <w:rsid w:val="00EC77A8"/>
    <w:rsid w:val="00EE0550"/>
    <w:rsid w:val="00EE646A"/>
    <w:rsid w:val="00EF4F60"/>
    <w:rsid w:val="00EF7F34"/>
    <w:rsid w:val="00F00FBB"/>
    <w:rsid w:val="00F05D3B"/>
    <w:rsid w:val="00F27FED"/>
    <w:rsid w:val="00F41A44"/>
    <w:rsid w:val="00F4674C"/>
    <w:rsid w:val="00F51F36"/>
    <w:rsid w:val="00F56720"/>
    <w:rsid w:val="00F57BA2"/>
    <w:rsid w:val="00F67323"/>
    <w:rsid w:val="00F823EC"/>
    <w:rsid w:val="00F903BC"/>
    <w:rsid w:val="00F91CBB"/>
    <w:rsid w:val="00FA05F6"/>
    <w:rsid w:val="00FC0825"/>
    <w:rsid w:val="00FC3571"/>
    <w:rsid w:val="00FC4445"/>
    <w:rsid w:val="00FE62FD"/>
    <w:rsid w:val="00FE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3EE4-89BE-4A45-A17F-AED02E0A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5</cp:revision>
  <cp:lastPrinted>2023-03-13T16:29:00Z</cp:lastPrinted>
  <dcterms:created xsi:type="dcterms:W3CDTF">2024-01-09T17:25:00Z</dcterms:created>
  <dcterms:modified xsi:type="dcterms:W3CDTF">2024-01-12T16:42:00Z</dcterms:modified>
</cp:coreProperties>
</file>